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BC8F" w14:textId="77777777" w:rsidR="005F5390" w:rsidRDefault="000A5B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powierzenia przetwarzania danych osobowych</w:t>
      </w:r>
    </w:p>
    <w:p w14:paraId="0ED4BB6E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dnia  </w:t>
      </w:r>
      <w:r w:rsidR="002724BF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roku pomiędzy:</w:t>
      </w:r>
    </w:p>
    <w:p w14:paraId="122719A5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wana dalej „Umową”)</w:t>
      </w:r>
    </w:p>
    <w:p w14:paraId="010F88A4" w14:textId="77777777" w:rsidR="005F5390" w:rsidRDefault="002724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BF9A9CF" w14:textId="77777777" w:rsidR="005F5390" w:rsidRDefault="000A5B4E" w:rsidP="002049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/>
          <w:b/>
          <w:sz w:val="24"/>
          <w:szCs w:val="24"/>
        </w:rPr>
        <w:t>„Podmiotem przetwarzającym”</w:t>
      </w:r>
      <w:r>
        <w:rPr>
          <w:rFonts w:ascii="Times New Roman" w:hAnsi="Times New Roman"/>
          <w:sz w:val="24"/>
          <w:szCs w:val="24"/>
        </w:rPr>
        <w:t>,</w:t>
      </w:r>
    </w:p>
    <w:p w14:paraId="43F446D0" w14:textId="77777777"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14:paraId="0D4D6BFD" w14:textId="77777777" w:rsidR="0069560A" w:rsidRDefault="0069560A" w:rsidP="0069560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em Państwa - Prokuraturą Okręgową w Koninie z siedzibą przy ul. Kard. Stefana Wyszyńskiego 1; 62-510 Konin, NIP 6652688391, REGON 311614543;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E3474E4" w14:textId="77777777" w:rsidR="0069560A" w:rsidRDefault="0069560A" w:rsidP="0069560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 w dalszej części umowy </w:t>
      </w:r>
      <w:r>
        <w:rPr>
          <w:rFonts w:ascii="Times New Roman" w:hAnsi="Times New Roman"/>
          <w:b/>
          <w:sz w:val="24"/>
          <w:szCs w:val="24"/>
        </w:rPr>
        <w:t xml:space="preserve">„Administratorem” </w:t>
      </w:r>
    </w:p>
    <w:p w14:paraId="6D754091" w14:textId="77777777" w:rsidR="0069560A" w:rsidRDefault="0069560A" w:rsidP="0069560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14:paraId="463AF0B0" w14:textId="77777777" w:rsidR="0069560A" w:rsidRDefault="002724BF" w:rsidP="0069560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5E306D12" w14:textId="77777777" w:rsidR="00204925" w:rsidRDefault="000A5B4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 związku z zawarciem przez strony umowy nr </w:t>
      </w:r>
      <w:r w:rsidR="002724BF">
        <w:rPr>
          <w:rFonts w:ascii="Times New Roman" w:hAnsi="Times New Roman"/>
          <w:i/>
          <w:sz w:val="24"/>
          <w:szCs w:val="24"/>
        </w:rPr>
        <w:t>……………</w:t>
      </w:r>
      <w:r>
        <w:rPr>
          <w:rFonts w:ascii="Times New Roman" w:hAnsi="Times New Roman"/>
          <w:i/>
          <w:sz w:val="24"/>
          <w:szCs w:val="24"/>
        </w:rPr>
        <w:t xml:space="preserve"> z dnia  </w:t>
      </w:r>
      <w:r w:rsidR="002724BF">
        <w:rPr>
          <w:rFonts w:ascii="Times New Roman" w:hAnsi="Times New Roman"/>
          <w:i/>
          <w:sz w:val="24"/>
          <w:szCs w:val="24"/>
        </w:rPr>
        <w:t>………………</w:t>
      </w:r>
      <w:r w:rsidR="00204925">
        <w:rPr>
          <w:rFonts w:ascii="Times New Roman" w:hAnsi="Times New Roman"/>
          <w:i/>
          <w:sz w:val="24"/>
          <w:szCs w:val="24"/>
        </w:rPr>
        <w:t>r.</w:t>
      </w:r>
      <w:r>
        <w:rPr>
          <w:rFonts w:ascii="Times New Roman" w:hAnsi="Times New Roman"/>
          <w:i/>
          <w:sz w:val="24"/>
          <w:szCs w:val="24"/>
        </w:rPr>
        <w:t xml:space="preserve">, dalej zwanej umową </w:t>
      </w:r>
      <w:r w:rsidR="00204925">
        <w:rPr>
          <w:rFonts w:ascii="Times New Roman" w:hAnsi="Times New Roman"/>
          <w:i/>
          <w:sz w:val="24"/>
          <w:szCs w:val="24"/>
        </w:rPr>
        <w:t>przedmiotem, której jest obsługa serwisowa wewnętrznej sieci telefonicznej oraz centralek telefonicznych Prokuratury Okręgowej w Koninie i następujących jednostek rejonowych:</w:t>
      </w:r>
    </w:p>
    <w:p w14:paraId="02D54347" w14:textId="77777777"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Koninie, ul. Zakładowa 7, 62-510 Konin,</w:t>
      </w:r>
    </w:p>
    <w:p w14:paraId="4A82B84F" w14:textId="77777777"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Kole, ul. Sienkiewicza 21/23, 62-600 Koło,</w:t>
      </w:r>
    </w:p>
    <w:p w14:paraId="13E58D6A" w14:textId="77777777"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Słupcy, ul. Poznańska 14, 62-400 Słupca,</w:t>
      </w:r>
    </w:p>
    <w:p w14:paraId="686ED666" w14:textId="77777777" w:rsid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kuratura Rejonowa w Turku, ul. Legionów Polskich 10, 62-700 Turek,</w:t>
      </w:r>
    </w:p>
    <w:p w14:paraId="7F23FE69" w14:textId="77777777" w:rsidR="005F5390" w:rsidRPr="00204925" w:rsidRDefault="00204925" w:rsidP="000A4035">
      <w:pPr>
        <w:pStyle w:val="Akapitzlist"/>
        <w:spacing w:after="0" w:line="360" w:lineRule="auto"/>
        <w:ind w:left="7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godnie z ofertą Wykonawcy z dnia </w:t>
      </w:r>
      <w:r w:rsidR="002724BF">
        <w:rPr>
          <w:rFonts w:ascii="Times New Roman" w:hAnsi="Times New Roman"/>
          <w:i/>
          <w:sz w:val="24"/>
          <w:szCs w:val="24"/>
        </w:rPr>
        <w:t>…………..</w:t>
      </w:r>
      <w:r>
        <w:rPr>
          <w:rFonts w:ascii="Times New Roman" w:hAnsi="Times New Roman"/>
          <w:i/>
          <w:sz w:val="24"/>
          <w:szCs w:val="24"/>
        </w:rPr>
        <w:t xml:space="preserve"> r. ( Załącznik nr 2 do </w:t>
      </w:r>
      <w:r w:rsidR="002724BF">
        <w:rPr>
          <w:rFonts w:ascii="Times New Roman" w:hAnsi="Times New Roman"/>
          <w:i/>
          <w:sz w:val="24"/>
          <w:szCs w:val="24"/>
        </w:rPr>
        <w:t>Zapytania ofertowego</w:t>
      </w:r>
      <w:r>
        <w:rPr>
          <w:rFonts w:ascii="Times New Roman" w:hAnsi="Times New Roman"/>
          <w:i/>
          <w:sz w:val="24"/>
          <w:szCs w:val="24"/>
        </w:rPr>
        <w:t>)</w:t>
      </w:r>
      <w:r w:rsidR="000A5B4E" w:rsidRPr="00204925">
        <w:rPr>
          <w:rFonts w:ascii="Times New Roman" w:hAnsi="Times New Roman"/>
          <w:i/>
          <w:sz w:val="24"/>
          <w:szCs w:val="24"/>
        </w:rPr>
        <w:t>, strony postanawiają, co następuje:</w:t>
      </w:r>
    </w:p>
    <w:p w14:paraId="22E40FE9" w14:textId="77777777" w:rsidR="000A4035" w:rsidRDefault="000A4035" w:rsidP="000A40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32A99" w14:textId="77777777" w:rsidR="005F5390" w:rsidRDefault="000A5B4E" w:rsidP="000A40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05C5F7F7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erzenie przetwarzania danych osobowych</w:t>
      </w:r>
    </w:p>
    <w:p w14:paraId="16C6840B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powierza Podmiotowi przetwarzającemu, w trybie art. 28 Rozporządzenia Parlamentu Europejskiego i Rady (UE) 2016/679 z dnia 27 kwietnia 2016 r. w sprawie och</w:t>
      </w:r>
      <w:r w:rsidR="00DC0BA9">
        <w:rPr>
          <w:rFonts w:ascii="Times New Roman" w:hAnsi="Times New Roman"/>
          <w:sz w:val="24"/>
          <w:szCs w:val="24"/>
        </w:rPr>
        <w:t xml:space="preserve">rony osób fizycznych w związku </w:t>
      </w:r>
      <w:r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</w:t>
      </w:r>
      <w:r>
        <w:rPr>
          <w:rFonts w:ascii="Times New Roman" w:hAnsi="Times New Roman"/>
          <w:sz w:val="24"/>
          <w:szCs w:val="24"/>
        </w:rPr>
        <w:lastRenderedPageBreak/>
        <w:t>dyrektywy 95/46/WE (zwanego w dalszej części „Rozporządzeniem”) dane osobowe do przetwarzania, na zasadach i w celu określonym w niniejszej Umowie.</w:t>
      </w:r>
    </w:p>
    <w:p w14:paraId="58C44E25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DF6CB76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świadcza, iż wdrożył odpowiednie środki bezpieczeństwa spełniające wymogi Rozporządzenia. Ponadto dysponuje stosowną dokumentacją wymaganą od podmiotu, któremu powierzono przetwarzanie danych, doświadczeniem, wiedzą i wykwalifikowanym personelem, umożliwiającym mu prawidłowe wykonanie usług objętych niniejszą umową.</w:t>
      </w:r>
    </w:p>
    <w:p w14:paraId="7FE86EE4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12F318F1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i cel przetwarzania danych</w:t>
      </w:r>
    </w:p>
    <w:p w14:paraId="13108FA0" w14:textId="77777777" w:rsidR="00F82852" w:rsidRDefault="000A5B4E" w:rsidP="00265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852">
        <w:rPr>
          <w:rFonts w:ascii="Times New Roman" w:hAnsi="Times New Roman"/>
          <w:sz w:val="24"/>
          <w:szCs w:val="24"/>
        </w:rPr>
        <w:t xml:space="preserve">Podmiot przetwarzający będzie przetwarzał powierzone na podstawie umowy dane osobowe </w:t>
      </w:r>
      <w:r w:rsidR="008F7434" w:rsidRPr="00F82852">
        <w:rPr>
          <w:rFonts w:ascii="Times New Roman" w:hAnsi="Times New Roman"/>
          <w:sz w:val="24"/>
          <w:szCs w:val="24"/>
        </w:rPr>
        <w:t xml:space="preserve">pracowników </w:t>
      </w:r>
      <w:r w:rsidR="00204925" w:rsidRPr="00F82852">
        <w:rPr>
          <w:rFonts w:ascii="Times New Roman" w:hAnsi="Times New Roman"/>
          <w:sz w:val="24"/>
          <w:szCs w:val="24"/>
        </w:rPr>
        <w:t>prokuratur okręgu konińskiego</w:t>
      </w:r>
      <w:r w:rsidRPr="00F82852">
        <w:rPr>
          <w:rFonts w:ascii="Times New Roman" w:hAnsi="Times New Roman"/>
          <w:sz w:val="24"/>
          <w:szCs w:val="24"/>
        </w:rPr>
        <w:t xml:space="preserve">, w postaci </w:t>
      </w:r>
      <w:r w:rsidR="00AC0503" w:rsidRPr="00F82852">
        <w:rPr>
          <w:rFonts w:ascii="Times New Roman" w:hAnsi="Times New Roman"/>
          <w:sz w:val="24"/>
          <w:szCs w:val="24"/>
        </w:rPr>
        <w:t>w postaci imion, nazwisk, numerów telefonów, danyc</w:t>
      </w:r>
      <w:r w:rsidR="00F82852">
        <w:rPr>
          <w:rFonts w:ascii="Times New Roman" w:hAnsi="Times New Roman"/>
          <w:sz w:val="24"/>
          <w:szCs w:val="24"/>
        </w:rPr>
        <w:t>h dotyczących osób do kontaktu.</w:t>
      </w:r>
    </w:p>
    <w:p w14:paraId="7D6297D5" w14:textId="77777777" w:rsidR="00204925" w:rsidRPr="00F82852" w:rsidRDefault="000A5B4E" w:rsidP="00265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852">
        <w:rPr>
          <w:rFonts w:ascii="Times New Roman" w:hAnsi="Times New Roman"/>
          <w:sz w:val="24"/>
          <w:szCs w:val="24"/>
        </w:rPr>
        <w:t>Powier</w:t>
      </w:r>
      <w:r w:rsidR="00666CDF" w:rsidRPr="00F82852">
        <w:rPr>
          <w:rFonts w:ascii="Times New Roman" w:hAnsi="Times New Roman"/>
          <w:sz w:val="24"/>
          <w:szCs w:val="24"/>
        </w:rPr>
        <w:t>zone przez Administratora</w:t>
      </w:r>
      <w:r w:rsidRPr="00F82852">
        <w:rPr>
          <w:rFonts w:ascii="Times New Roman" w:hAnsi="Times New Roman"/>
          <w:sz w:val="24"/>
          <w:szCs w:val="24"/>
        </w:rPr>
        <w:t xml:space="preserve"> dane osobowe będą przetwarzane przez Podmiot przetwarzający wyłącznie </w:t>
      </w:r>
      <w:r w:rsidR="00204925" w:rsidRPr="00F82852">
        <w:rPr>
          <w:rFonts w:ascii="Times New Roman" w:hAnsi="Times New Roman"/>
          <w:sz w:val="24"/>
          <w:szCs w:val="24"/>
        </w:rPr>
        <w:t>w celu realizacji przedmiotu Umowy, tj.</w:t>
      </w:r>
      <w:r w:rsidR="00204925" w:rsidRPr="00F82852">
        <w:rPr>
          <w:rFonts w:ascii="Times New Roman" w:hAnsi="Times New Roman"/>
          <w:i/>
          <w:sz w:val="24"/>
          <w:szCs w:val="24"/>
        </w:rPr>
        <w:t xml:space="preserve"> </w:t>
      </w:r>
      <w:r w:rsidR="00204925" w:rsidRPr="00F82852">
        <w:rPr>
          <w:rFonts w:ascii="Times New Roman" w:hAnsi="Times New Roman"/>
          <w:sz w:val="24"/>
          <w:szCs w:val="24"/>
        </w:rPr>
        <w:t>obsługa serwisowa wewnętrznej sieci telefonicznej oraz centralek telefo</w:t>
      </w:r>
      <w:r w:rsidR="00F82852" w:rsidRPr="00F82852">
        <w:rPr>
          <w:rFonts w:ascii="Times New Roman" w:hAnsi="Times New Roman"/>
          <w:sz w:val="24"/>
          <w:szCs w:val="24"/>
        </w:rPr>
        <w:t xml:space="preserve">nicznych Prokuratury Okręgowej </w:t>
      </w:r>
      <w:r w:rsidR="00204925" w:rsidRPr="00F82852">
        <w:rPr>
          <w:rFonts w:ascii="Times New Roman" w:hAnsi="Times New Roman"/>
          <w:sz w:val="24"/>
          <w:szCs w:val="24"/>
        </w:rPr>
        <w:t>w Koninie i następujących jednostek rejonowych:</w:t>
      </w:r>
    </w:p>
    <w:p w14:paraId="4A67B4BF" w14:textId="77777777"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Koninie, ul. Zakładowa 7, 62-510 Konin,</w:t>
      </w:r>
    </w:p>
    <w:p w14:paraId="078DF2A9" w14:textId="77777777"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Kole, ul. Sienkiewicza 21/23, 62-600 Koło,</w:t>
      </w:r>
    </w:p>
    <w:p w14:paraId="6BA2E6C1" w14:textId="77777777"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Słupcy, ul. Poznańska 14, 62-400 Słupca</w:t>
      </w:r>
      <w:r>
        <w:rPr>
          <w:rFonts w:ascii="Times New Roman" w:hAnsi="Times New Roman"/>
          <w:sz w:val="24"/>
          <w:szCs w:val="24"/>
        </w:rPr>
        <w:t>,</w:t>
      </w:r>
    </w:p>
    <w:p w14:paraId="637B5E24" w14:textId="77777777" w:rsidR="00204925" w:rsidRPr="00204925" w:rsidRDefault="00204925" w:rsidP="002049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>Prokuratura Rejonowa w Turku, ul. Legionów Polskich 10, 62-700 Turek</w:t>
      </w:r>
      <w:r>
        <w:rPr>
          <w:rFonts w:ascii="Times New Roman" w:hAnsi="Times New Roman"/>
          <w:sz w:val="24"/>
          <w:szCs w:val="24"/>
        </w:rPr>
        <w:t>,</w:t>
      </w:r>
    </w:p>
    <w:p w14:paraId="0ED777CD" w14:textId="77777777" w:rsidR="00F82852" w:rsidRDefault="00204925" w:rsidP="002724BF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4925">
        <w:rPr>
          <w:rFonts w:ascii="Times New Roman" w:hAnsi="Times New Roman"/>
          <w:sz w:val="24"/>
          <w:szCs w:val="24"/>
        </w:rPr>
        <w:t xml:space="preserve">zgodnie z ofertą Wykonawcy z dnia </w:t>
      </w:r>
      <w:r w:rsidR="002724BF">
        <w:rPr>
          <w:rFonts w:ascii="Times New Roman" w:hAnsi="Times New Roman"/>
          <w:sz w:val="24"/>
          <w:szCs w:val="24"/>
        </w:rPr>
        <w:t>……………….</w:t>
      </w:r>
      <w:r w:rsidRPr="00204925">
        <w:rPr>
          <w:rFonts w:ascii="Times New Roman" w:hAnsi="Times New Roman"/>
          <w:sz w:val="24"/>
          <w:szCs w:val="24"/>
        </w:rPr>
        <w:t xml:space="preserve"> ( Załącznik nr 2 do </w:t>
      </w:r>
      <w:r w:rsidR="002724BF">
        <w:rPr>
          <w:rFonts w:ascii="Times New Roman" w:hAnsi="Times New Roman"/>
          <w:sz w:val="24"/>
          <w:szCs w:val="24"/>
        </w:rPr>
        <w:t>Zapytania ofertowego</w:t>
      </w:r>
      <w:r w:rsidRPr="00204925">
        <w:rPr>
          <w:rFonts w:ascii="Times New Roman" w:hAnsi="Times New Roman"/>
          <w:sz w:val="24"/>
          <w:szCs w:val="24"/>
        </w:rPr>
        <w:t>)</w:t>
      </w:r>
    </w:p>
    <w:p w14:paraId="7B1BBC73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14:paraId="721984D4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podmiotu przetwarzającego</w:t>
      </w:r>
    </w:p>
    <w:p w14:paraId="5809BF5C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8FF207D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miot przetwarzający zobowiązuje się dołożyć należytej staranności przy przetwarzaniu powierzonych danych osobowych.</w:t>
      </w:r>
    </w:p>
    <w:p w14:paraId="3E8E1CBF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nadaje upoważnienia do przetwarzania danych osobowych wszystkim osobom, które będą przetwarzały powierzone dane </w:t>
      </w:r>
      <w:r>
        <w:rPr>
          <w:rFonts w:ascii="Times New Roman" w:hAnsi="Times New Roman"/>
          <w:sz w:val="24"/>
          <w:szCs w:val="24"/>
        </w:rPr>
        <w:br/>
        <w:t>w celu realizacji niniejszej umowy. Podmiot przetwarzający zobowiązany jest do przekazywania wykazu nadanych upoważnień niezwłocznie n</w:t>
      </w:r>
      <w:r w:rsidR="001B6636">
        <w:rPr>
          <w:rFonts w:ascii="Times New Roman" w:hAnsi="Times New Roman"/>
          <w:sz w:val="24"/>
          <w:szCs w:val="24"/>
        </w:rPr>
        <w:t>a wezwanie Administratora</w:t>
      </w:r>
      <w:r>
        <w:rPr>
          <w:rFonts w:ascii="Times New Roman" w:hAnsi="Times New Roman"/>
          <w:sz w:val="24"/>
          <w:szCs w:val="24"/>
        </w:rPr>
        <w:t>.</w:t>
      </w:r>
    </w:p>
    <w:p w14:paraId="6CF1B435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zapewnić zachowanie w tajemnicy, </w:t>
      </w:r>
      <w:r>
        <w:rPr>
          <w:rFonts w:ascii="Times New Roman" w:hAnsi="Times New Roman"/>
          <w:sz w:val="24"/>
          <w:szCs w:val="24"/>
        </w:rPr>
        <w:br/>
        <w:t xml:space="preserve">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0F9B59E1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wszelkie wyrządzone osobom, których dane dotyczą, szkody, które powstały w związku z nienależytym przetwarzaniem przez niego powierzonych mu danych osobowych.</w:t>
      </w:r>
    </w:p>
    <w:p w14:paraId="55D3D3B2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nosi odpowiedzialność za działania swoich pracowników </w:t>
      </w:r>
      <w:r>
        <w:rPr>
          <w:rFonts w:ascii="Times New Roman" w:hAnsi="Times New Roman"/>
          <w:sz w:val="24"/>
          <w:szCs w:val="24"/>
        </w:rPr>
        <w:br/>
        <w:t>i innych osób, przy pomocy których przetwarza powierzone dane osobowe, jak za własne działanie i zaniechanie.</w:t>
      </w:r>
    </w:p>
    <w:p w14:paraId="3A6D2E07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zakończeniu świadczenia usług związanych </w:t>
      </w:r>
      <w:r>
        <w:rPr>
          <w:rFonts w:ascii="Times New Roman" w:hAnsi="Times New Roman"/>
          <w:sz w:val="24"/>
          <w:szCs w:val="24"/>
        </w:rPr>
        <w:br/>
        <w:t xml:space="preserve">z przetwarzaniem niezwłocznie, ale nie później niż w terminie </w:t>
      </w:r>
      <w:r w:rsidR="0020492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kalendarzowych,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e się każdorazowo trwale usunąć pliki i dane z nośników, na których nastąpiło utrwalenie danych osobowych lub usunąć wszelkie dane osobowe, których przetwarzanie zostało mu powierzone w sposób adekwatny do formy ich utrwalenia, w tym skutecznie usunąć je również z nośników elektronicznych pozostających w jego dyspozycji i potwierdzić powyższe przekazanym Administratorowi protokołem, </w:t>
      </w:r>
      <w:r>
        <w:rPr>
          <w:rFonts w:ascii="Times New Roman" w:hAnsi="Times New Roman"/>
          <w:sz w:val="24"/>
          <w:szCs w:val="24"/>
        </w:rPr>
        <w:t>chyba że prawo Unii lub prawo państwa członkowskiego nakazują przechowywanie danych osobowych.</w:t>
      </w:r>
    </w:p>
    <w:p w14:paraId="098B9EA2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hybienia przez</w:t>
      </w:r>
      <w:r w:rsidR="00825CEF">
        <w:rPr>
          <w:rFonts w:ascii="Times New Roman" w:hAnsi="Times New Roman"/>
          <w:sz w:val="24"/>
          <w:szCs w:val="24"/>
        </w:rPr>
        <w:t xml:space="preserve"> Podmiot przetwarzający treści </w:t>
      </w:r>
      <w:r>
        <w:rPr>
          <w:rFonts w:ascii="Times New Roman" w:hAnsi="Times New Roman"/>
          <w:sz w:val="24"/>
          <w:szCs w:val="24"/>
        </w:rPr>
        <w:t xml:space="preserve">ust. 7, Administrator zastrzega sobie naliczenie kary umownej </w:t>
      </w:r>
      <w:r w:rsidR="00825CEF">
        <w:rPr>
          <w:rFonts w:ascii="Times New Roman" w:hAnsi="Times New Roman"/>
          <w:sz w:val="24"/>
          <w:szCs w:val="24"/>
        </w:rPr>
        <w:t xml:space="preserve">w wysokości </w:t>
      </w:r>
      <w:r w:rsidR="006D2E47">
        <w:rPr>
          <w:rFonts w:ascii="Times New Roman" w:hAnsi="Times New Roman"/>
          <w:sz w:val="24"/>
          <w:szCs w:val="24"/>
        </w:rPr>
        <w:t>5 % maksymalnej wartości umowy</w:t>
      </w:r>
      <w:r w:rsidR="00666CDF">
        <w:rPr>
          <w:rFonts w:ascii="Times New Roman" w:hAnsi="Times New Roman"/>
          <w:sz w:val="24"/>
          <w:szCs w:val="24"/>
        </w:rPr>
        <w:t>, a nadto Administrator</w:t>
      </w:r>
      <w:r>
        <w:rPr>
          <w:rFonts w:ascii="Times New Roman" w:hAnsi="Times New Roman"/>
          <w:sz w:val="24"/>
          <w:szCs w:val="24"/>
        </w:rPr>
        <w:t xml:space="preserve"> zastrzega sobie na zasadach ogólnych dochodzenie naprawienia szkody, jeżeli przewyższy ona zastrzeżoną karę umowną.</w:t>
      </w:r>
    </w:p>
    <w:p w14:paraId="4C516965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Podmiot przetwarzający pomaga Administratorowi </w:t>
      </w:r>
      <w:r>
        <w:rPr>
          <w:rFonts w:ascii="Times New Roman" w:hAnsi="Times New Roman"/>
          <w:sz w:val="24"/>
          <w:szCs w:val="24"/>
        </w:rPr>
        <w:br/>
        <w:t xml:space="preserve">w niezbędnym zakresie wywiązywać się z obowiązku odpowiadania na żądania osoby, </w:t>
      </w:r>
      <w:r>
        <w:rPr>
          <w:rFonts w:ascii="Times New Roman" w:hAnsi="Times New Roman"/>
          <w:sz w:val="24"/>
          <w:szCs w:val="24"/>
        </w:rPr>
        <w:lastRenderedPageBreak/>
        <w:t xml:space="preserve">której dane dotyczą, oraz wywiązywania się z obowiązków określonych w art. 32-36 Rozporządzenia. </w:t>
      </w:r>
    </w:p>
    <w:p w14:paraId="6A451889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zbędnej zwłoki zgłasza je </w:t>
      </w:r>
      <w:r w:rsidR="006073F7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zwłocznie </w:t>
      </w:r>
      <w:r w:rsidR="00666CDF" w:rsidRPr="003D0C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dministratorowi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 później jednak niż </w:t>
      </w:r>
      <w:r w:rsidR="0020492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w ciągu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godzin.</w:t>
      </w:r>
    </w:p>
    <w:p w14:paraId="77CB3F98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14:paraId="4B53A5C6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kontroli</w:t>
      </w:r>
    </w:p>
    <w:p w14:paraId="630B8AFF" w14:textId="77777777"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zgodnie z art. 28 ust. 3 pkt h) Rozporządzenia ma prawo kontroli, czy środki zastosowane przez Podmiot przetwarzający przy przetwarzaniu </w:t>
      </w:r>
      <w:r>
        <w:rPr>
          <w:rFonts w:ascii="Times New Roman" w:hAnsi="Times New Roman"/>
          <w:sz w:val="24"/>
          <w:szCs w:val="24"/>
        </w:rPr>
        <w:br/>
        <w:t xml:space="preserve">i zabezpieczeniu powierzonych danych osobowych spełniają postanowienia umowy. </w:t>
      </w:r>
    </w:p>
    <w:p w14:paraId="4CE05252" w14:textId="77777777" w:rsidR="00204925" w:rsidRPr="00AF285F" w:rsidRDefault="001B6636" w:rsidP="002049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0A5B4E">
        <w:rPr>
          <w:rFonts w:ascii="Times New Roman" w:hAnsi="Times New Roman"/>
          <w:sz w:val="24"/>
          <w:szCs w:val="24"/>
        </w:rPr>
        <w:t xml:space="preserve"> realizować będzie prawo kontroli w godzinach pracy Podmiotu przetwarzającego i </w:t>
      </w:r>
      <w:r w:rsidR="00204925">
        <w:rPr>
          <w:rFonts w:ascii="Times New Roman" w:hAnsi="Times New Roman"/>
          <w:sz w:val="24"/>
          <w:szCs w:val="24"/>
        </w:rPr>
        <w:t xml:space="preserve">z minimum </w:t>
      </w:r>
      <w:r w:rsidR="00204925" w:rsidRPr="00AF285F">
        <w:rPr>
          <w:rFonts w:ascii="Times New Roman" w:hAnsi="Times New Roman"/>
          <w:sz w:val="24"/>
          <w:szCs w:val="24"/>
        </w:rPr>
        <w:t>3 dniowym jego uprzedzeniem.</w:t>
      </w:r>
    </w:p>
    <w:p w14:paraId="54C2ED07" w14:textId="77777777" w:rsidR="00204925" w:rsidRPr="00AF285F" w:rsidRDefault="00204925" w:rsidP="0020492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285F">
        <w:rPr>
          <w:rFonts w:ascii="Times New Roman" w:hAnsi="Times New Roman"/>
          <w:sz w:val="24"/>
          <w:szCs w:val="24"/>
        </w:rPr>
        <w:t>Podmiot przetwarzający zobowiązuje się do usunięcia uchybień stwierdzonych podczas kontroli w terminie wskazanym przez Administratora nie dłuższym niż 2 dni kalendarzow</w:t>
      </w:r>
      <w:r w:rsidR="00825CEF">
        <w:rPr>
          <w:rFonts w:ascii="Times New Roman" w:hAnsi="Times New Roman"/>
          <w:sz w:val="24"/>
          <w:szCs w:val="24"/>
        </w:rPr>
        <w:t>e</w:t>
      </w:r>
      <w:r w:rsidRPr="00AF285F">
        <w:rPr>
          <w:rFonts w:ascii="Times New Roman" w:hAnsi="Times New Roman"/>
          <w:sz w:val="24"/>
          <w:szCs w:val="24"/>
        </w:rPr>
        <w:t xml:space="preserve"> (48 godzin).</w:t>
      </w:r>
    </w:p>
    <w:p w14:paraId="550C0C32" w14:textId="77777777" w:rsidR="005F5390" w:rsidRDefault="000A5B4E" w:rsidP="002049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4A3CAE2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14F22620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14:paraId="28AD5B30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14:paraId="1D9017CE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możliwe przekazanie powierzonych danych do państwa trzeciego. </w:t>
      </w:r>
    </w:p>
    <w:p w14:paraId="3BEE0BBC" w14:textId="77777777" w:rsidR="005F5390" w:rsidRPr="003D0C4E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0C4E">
        <w:rPr>
          <w:rFonts w:ascii="Times New Roman" w:hAnsi="Times New Roman"/>
          <w:color w:val="000000" w:themeColor="text1"/>
          <w:sz w:val="24"/>
          <w:szCs w:val="24"/>
        </w:rPr>
        <w:t>Podwykonawca winien spełniać te same gwarancje i obowiązki jakie zostały nałożone na Podmiot przetwarzający w niniejszej Umowie</w:t>
      </w:r>
      <w:r w:rsidR="00123A11" w:rsidRPr="003D0C4E">
        <w:rPr>
          <w:rFonts w:ascii="Times New Roman" w:hAnsi="Times New Roman"/>
          <w:color w:val="000000" w:themeColor="text1"/>
          <w:sz w:val="24"/>
          <w:szCs w:val="24"/>
        </w:rPr>
        <w:t>, w szczególności obowiązek zapewnienia wystarczających gwarancji wdrożenia odpowiednich środków technicznych i organizacyjnych, by przetwarzanie danych osobowych odpowiadało Rozporządzeniu oraz innym wymogom prawa.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44F33B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nosi pełną odpowiedzialność wobec Administratora za niewywiązanie się ze spoczywających na podwykonawcy obowiązków ochrony danych.</w:t>
      </w:r>
    </w:p>
    <w:p w14:paraId="0E33E04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7730907C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14:paraId="1D23CCD3" w14:textId="77777777" w:rsidR="005F5390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1758429" w14:textId="77777777" w:rsidR="005F5390" w:rsidRPr="00B54893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</w:t>
      </w:r>
      <w:r w:rsidR="00666CDF">
        <w:rPr>
          <w:rFonts w:ascii="Times New Roman" w:hAnsi="Times New Roman"/>
          <w:sz w:val="24"/>
          <w:szCs w:val="24"/>
        </w:rPr>
        <w:t>.</w:t>
      </w:r>
      <w:r w:rsidRPr="00B5489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145BD3A4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21D2FDA4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obowiązywania umowy</w:t>
      </w:r>
    </w:p>
    <w:p w14:paraId="3659515C" w14:textId="77777777" w:rsidR="005F5390" w:rsidRPr="00DC0BA9" w:rsidRDefault="000A5B4E" w:rsidP="00DC0B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0BA9">
        <w:rPr>
          <w:rFonts w:ascii="Times New Roman" w:hAnsi="Times New Roman"/>
          <w:sz w:val="24"/>
          <w:szCs w:val="24"/>
        </w:rPr>
        <w:t xml:space="preserve">Niniejsza umowa obowiązuje </w:t>
      </w:r>
      <w:r w:rsidR="00DC0BA9">
        <w:rPr>
          <w:rFonts w:ascii="Times New Roman" w:hAnsi="Times New Roman"/>
          <w:sz w:val="24"/>
          <w:szCs w:val="24"/>
        </w:rPr>
        <w:t>w okresie obowiązywania umowy nr …. /202</w:t>
      </w:r>
      <w:r w:rsidR="00E872A2">
        <w:rPr>
          <w:rFonts w:ascii="Times New Roman" w:hAnsi="Times New Roman"/>
          <w:sz w:val="24"/>
          <w:szCs w:val="24"/>
        </w:rPr>
        <w:t>3</w:t>
      </w:r>
      <w:r w:rsidR="00DC0BA9">
        <w:rPr>
          <w:rFonts w:ascii="Times New Roman" w:hAnsi="Times New Roman"/>
          <w:sz w:val="24"/>
          <w:szCs w:val="24"/>
        </w:rPr>
        <w:t xml:space="preserve"> z dnia ………</w:t>
      </w:r>
    </w:p>
    <w:p w14:paraId="1B931146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740A7A4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</w:t>
      </w:r>
    </w:p>
    <w:p w14:paraId="5102CDF0" w14:textId="77777777" w:rsidR="005F5390" w:rsidRDefault="000A5B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może rozwiązać niniejszą umowę ze skutkiem natychmiastowym, gdy Podmiot przetwarzający:</w:t>
      </w:r>
    </w:p>
    <w:p w14:paraId="73A354AA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5BF3EDD9" w14:textId="77777777" w:rsidR="005F5390" w:rsidRDefault="000A5B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 dane osobowe w sposób niezgodny z umową;</w:t>
      </w:r>
    </w:p>
    <w:p w14:paraId="37F893D8" w14:textId="77777777" w:rsidR="002724BF" w:rsidRDefault="000A5B4E" w:rsidP="000A403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ył przetwarzanie danych osobowych innemu podmiotowi bez zgody Administratora.</w:t>
      </w:r>
    </w:p>
    <w:p w14:paraId="564CA287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14:paraId="550405CF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poufności</w:t>
      </w:r>
    </w:p>
    <w:p w14:paraId="165FBE34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721088DC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miot przetwarzający oświadcza, że w związku ze zobowiązaniem do zachowania w tajemnicy danych poufnych nie będą one wykorzystywane, ujawniane ani udostępniane bez pisemnej zgody Administratora</w:t>
      </w:r>
      <w:r w:rsidR="0066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innym celu niż wykonanie Umowy, chyba że konieczność ujawnienia posiadanych informacji wynika z obowiązujących przepisów prawa lub Umowy.</w:t>
      </w:r>
    </w:p>
    <w:p w14:paraId="7F5F540F" w14:textId="77777777" w:rsidR="005F5390" w:rsidRDefault="000A5B4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ależnie od ewentualnego obowiązku pokrycia kary umownej lub obowiązku naprawienia dalej idącej szkody, na podstawie postanowień niniejszej umowy Podmiot przetwarzający ponosi odpowiedzialność karną w zakresie nieuprawnionego publicznego rozpowszechniania wiadomości z postępowania przygotowawczego określoną w art. 241 § 1 k.k.</w:t>
      </w:r>
    </w:p>
    <w:p w14:paraId="0728B246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14:paraId="3F4BCD6B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5A145F3B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dwóch jednobrzmiących egzemplarzach dla każdej ze stron.</w:t>
      </w:r>
    </w:p>
    <w:p w14:paraId="5A9640B6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zastosowanie będą miały przepisy Kodeksu cywilnego oraz Rozporządzenia.</w:t>
      </w:r>
    </w:p>
    <w:p w14:paraId="513D5DA2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dem właściwym dla rozpatrzenia sporów wynikających z niniejszej umowy będzie sąd </w:t>
      </w:r>
      <w:r w:rsidR="00825CEF">
        <w:rPr>
          <w:rFonts w:ascii="Times New Roman" w:hAnsi="Times New Roman"/>
          <w:sz w:val="24"/>
          <w:szCs w:val="24"/>
        </w:rPr>
        <w:t xml:space="preserve">powszechny </w:t>
      </w:r>
      <w:r w:rsidR="00F37E74">
        <w:rPr>
          <w:rFonts w:ascii="Times New Roman" w:hAnsi="Times New Roman"/>
          <w:sz w:val="24"/>
          <w:szCs w:val="24"/>
        </w:rPr>
        <w:t xml:space="preserve">właściwy </w:t>
      </w:r>
      <w:r w:rsidR="00825CEF">
        <w:rPr>
          <w:rFonts w:ascii="Times New Roman" w:hAnsi="Times New Roman"/>
          <w:sz w:val="24"/>
          <w:szCs w:val="24"/>
        </w:rPr>
        <w:t>miejscowo dla Administratora.</w:t>
      </w:r>
    </w:p>
    <w:p w14:paraId="3A3DEFAF" w14:textId="77777777" w:rsidR="005F5390" w:rsidRDefault="005F53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20F2A0" w14:textId="77777777"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08CD1A" w14:textId="77777777"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B1245A" w14:textId="77777777"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CC7C97" w14:textId="77777777"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D49C47" w14:textId="77777777" w:rsidR="000A4035" w:rsidRDefault="000A40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7C0718" w14:textId="77777777" w:rsidR="005F5390" w:rsidRDefault="000A5B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928D924" w14:textId="77777777" w:rsidR="005F5390" w:rsidRDefault="000A5B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odmiot przetwarzający</w:t>
      </w:r>
    </w:p>
    <w:p w14:paraId="5F1F2779" w14:textId="77777777" w:rsidR="005F5390" w:rsidRDefault="005F539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5F5390" w:rsidSect="005F5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7D8B" w14:textId="77777777" w:rsidR="004D0239" w:rsidRDefault="004D0239">
      <w:pPr>
        <w:spacing w:after="0" w:line="240" w:lineRule="auto"/>
      </w:pPr>
      <w:r>
        <w:separator/>
      </w:r>
    </w:p>
  </w:endnote>
  <w:endnote w:type="continuationSeparator" w:id="0">
    <w:p w14:paraId="0FDD99BF" w14:textId="77777777" w:rsidR="004D0239" w:rsidRDefault="004D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E627" w14:textId="77777777" w:rsidR="005F5390" w:rsidRDefault="000A5B4E">
    <w:pPr>
      <w:pStyle w:val="Stopka"/>
      <w:jc w:val="right"/>
    </w:pPr>
    <w:r>
      <w:t xml:space="preserve">Strona </w:t>
    </w:r>
    <w:r w:rsidR="00B30CC7">
      <w:rPr>
        <w:b/>
        <w:sz w:val="24"/>
        <w:szCs w:val="24"/>
      </w:rPr>
      <w:fldChar w:fldCharType="begin"/>
    </w:r>
    <w:r>
      <w:rPr>
        <w:b/>
      </w:rPr>
      <w:instrText>PAGE</w:instrText>
    </w:r>
    <w:r w:rsidR="00B30CC7">
      <w:rPr>
        <w:b/>
        <w:sz w:val="24"/>
        <w:szCs w:val="24"/>
      </w:rPr>
      <w:fldChar w:fldCharType="separate"/>
    </w:r>
    <w:r w:rsidR="004F4908">
      <w:rPr>
        <w:b/>
        <w:noProof/>
      </w:rPr>
      <w:t>6</w:t>
    </w:r>
    <w:r w:rsidR="00B30CC7">
      <w:rPr>
        <w:b/>
        <w:sz w:val="24"/>
        <w:szCs w:val="24"/>
      </w:rPr>
      <w:fldChar w:fldCharType="end"/>
    </w:r>
    <w:r>
      <w:t xml:space="preserve"> z </w:t>
    </w:r>
    <w:r w:rsidR="00B30CC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30CC7">
      <w:rPr>
        <w:b/>
        <w:sz w:val="24"/>
        <w:szCs w:val="24"/>
      </w:rPr>
      <w:fldChar w:fldCharType="separate"/>
    </w:r>
    <w:r w:rsidR="004F4908">
      <w:rPr>
        <w:b/>
        <w:noProof/>
      </w:rPr>
      <w:t>6</w:t>
    </w:r>
    <w:r w:rsidR="00B30CC7">
      <w:rPr>
        <w:b/>
        <w:sz w:val="24"/>
        <w:szCs w:val="24"/>
      </w:rPr>
      <w:fldChar w:fldCharType="end"/>
    </w:r>
  </w:p>
  <w:p w14:paraId="7009702F" w14:textId="77777777" w:rsidR="005F5390" w:rsidRDefault="005F5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28B6" w14:textId="77777777" w:rsidR="004D0239" w:rsidRDefault="004D0239">
      <w:pPr>
        <w:spacing w:after="0" w:line="240" w:lineRule="auto"/>
      </w:pPr>
      <w:r>
        <w:separator/>
      </w:r>
    </w:p>
  </w:footnote>
  <w:footnote w:type="continuationSeparator" w:id="0">
    <w:p w14:paraId="2E2C0C50" w14:textId="77777777" w:rsidR="004D0239" w:rsidRDefault="004D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0E81" w14:textId="41C0FC97" w:rsidR="002724BF" w:rsidRDefault="004F4908" w:rsidP="002724BF">
    <w:pPr>
      <w:spacing w:after="0" w:line="240" w:lineRule="auto"/>
      <w:contextualSpacing/>
      <w:jc w:val="both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3031-7.262.</w:t>
    </w:r>
    <w:r w:rsidR="00C551D4">
      <w:rPr>
        <w:rFonts w:ascii="Times New Roman" w:hAnsi="Times New Roman"/>
        <w:sz w:val="26"/>
        <w:szCs w:val="26"/>
      </w:rPr>
      <w:t xml:space="preserve"> </w:t>
    </w:r>
    <w:r w:rsidR="00E27F0E">
      <w:rPr>
        <w:rFonts w:ascii="Times New Roman" w:hAnsi="Times New Roman"/>
        <w:sz w:val="26"/>
        <w:szCs w:val="26"/>
      </w:rPr>
      <w:t>.202</w:t>
    </w:r>
    <w:r w:rsidR="00C551D4">
      <w:rPr>
        <w:rFonts w:ascii="Times New Roman" w:hAnsi="Times New Roman"/>
        <w:sz w:val="26"/>
        <w:szCs w:val="26"/>
      </w:rPr>
      <w:t>5</w:t>
    </w:r>
  </w:p>
  <w:p w14:paraId="282C45D4" w14:textId="77777777" w:rsidR="002724BF" w:rsidRPr="002724BF" w:rsidRDefault="002724BF" w:rsidP="002724BF">
    <w:pPr>
      <w:spacing w:after="0" w:line="240" w:lineRule="auto"/>
      <w:ind w:left="6372"/>
      <w:contextualSpacing/>
      <w:rPr>
        <w:rFonts w:ascii="Times New Roman" w:eastAsia="Times New Roman" w:hAnsi="Times New Roman"/>
        <w:b/>
        <w:sz w:val="24"/>
        <w:szCs w:val="24"/>
        <w:lang w:eastAsia="pl-PL"/>
      </w:rPr>
    </w:pPr>
    <w:r w:rsidRPr="002724BF">
      <w:rPr>
        <w:rFonts w:ascii="Times New Roman" w:eastAsia="Times New Roman" w:hAnsi="Times New Roman"/>
        <w:b/>
        <w:sz w:val="24"/>
        <w:szCs w:val="24"/>
        <w:lang w:eastAsia="pl-PL"/>
      </w:rPr>
      <w:t xml:space="preserve">Załącznik nr </w:t>
    </w:r>
    <w:r w:rsidR="00E27F0E">
      <w:rPr>
        <w:rFonts w:ascii="Times New Roman" w:eastAsia="Times New Roman" w:hAnsi="Times New Roman"/>
        <w:b/>
        <w:sz w:val="24"/>
        <w:szCs w:val="24"/>
        <w:lang w:eastAsia="pl-PL"/>
      </w:rPr>
      <w:t>5</w:t>
    </w:r>
  </w:p>
  <w:p w14:paraId="457F9D1F" w14:textId="77777777" w:rsidR="002724BF" w:rsidRPr="002724BF" w:rsidRDefault="002724BF" w:rsidP="002724BF">
    <w:pPr>
      <w:spacing w:after="0" w:line="240" w:lineRule="auto"/>
      <w:ind w:left="6372"/>
      <w:contextualSpacing/>
      <w:rPr>
        <w:rFonts w:ascii="Times New Roman" w:eastAsia="Times New Roman" w:hAnsi="Times New Roman"/>
        <w:sz w:val="24"/>
        <w:szCs w:val="24"/>
        <w:lang w:eastAsia="pl-PL"/>
      </w:rPr>
    </w:pPr>
    <w:r w:rsidRPr="002724BF">
      <w:rPr>
        <w:rFonts w:ascii="Times New Roman" w:eastAsia="Times New Roman" w:hAnsi="Times New Roman"/>
        <w:b/>
        <w:sz w:val="24"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FA66B1F4"/>
    <w:lvl w:ilvl="0" w:tplc="634A69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92C"/>
    <w:multiLevelType w:val="hybridMultilevel"/>
    <w:tmpl w:val="B19658B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596"/>
    <w:multiLevelType w:val="hybridMultilevel"/>
    <w:tmpl w:val="3DB2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90"/>
    <w:rsid w:val="000A4035"/>
    <w:rsid w:val="000A5B4E"/>
    <w:rsid w:val="000F72B9"/>
    <w:rsid w:val="00100467"/>
    <w:rsid w:val="00115AD6"/>
    <w:rsid w:val="00123A11"/>
    <w:rsid w:val="001548E2"/>
    <w:rsid w:val="0017128B"/>
    <w:rsid w:val="001B6636"/>
    <w:rsid w:val="00201093"/>
    <w:rsid w:val="00204925"/>
    <w:rsid w:val="00227575"/>
    <w:rsid w:val="002724BF"/>
    <w:rsid w:val="00276AFD"/>
    <w:rsid w:val="002771CE"/>
    <w:rsid w:val="003642D7"/>
    <w:rsid w:val="003D0C4E"/>
    <w:rsid w:val="003F5E06"/>
    <w:rsid w:val="00417EF1"/>
    <w:rsid w:val="004D0239"/>
    <w:rsid w:val="004E24B5"/>
    <w:rsid w:val="004F4908"/>
    <w:rsid w:val="00551D87"/>
    <w:rsid w:val="005F5390"/>
    <w:rsid w:val="006073F7"/>
    <w:rsid w:val="00666CDF"/>
    <w:rsid w:val="00683524"/>
    <w:rsid w:val="0069560A"/>
    <w:rsid w:val="006A0B7F"/>
    <w:rsid w:val="006D2E47"/>
    <w:rsid w:val="006E0696"/>
    <w:rsid w:val="006F1D62"/>
    <w:rsid w:val="007C46EA"/>
    <w:rsid w:val="007E4B29"/>
    <w:rsid w:val="00825CEF"/>
    <w:rsid w:val="00870C79"/>
    <w:rsid w:val="008F713F"/>
    <w:rsid w:val="008F7434"/>
    <w:rsid w:val="00AC0503"/>
    <w:rsid w:val="00B30CC7"/>
    <w:rsid w:val="00B54893"/>
    <w:rsid w:val="00B6358B"/>
    <w:rsid w:val="00BE4924"/>
    <w:rsid w:val="00C4494C"/>
    <w:rsid w:val="00C551D4"/>
    <w:rsid w:val="00C73840"/>
    <w:rsid w:val="00CB67AE"/>
    <w:rsid w:val="00CC3D8E"/>
    <w:rsid w:val="00CE01D4"/>
    <w:rsid w:val="00DC0BA9"/>
    <w:rsid w:val="00E27F0E"/>
    <w:rsid w:val="00E55029"/>
    <w:rsid w:val="00E71D4F"/>
    <w:rsid w:val="00E7654B"/>
    <w:rsid w:val="00E872A2"/>
    <w:rsid w:val="00EF3FD6"/>
    <w:rsid w:val="00F00E04"/>
    <w:rsid w:val="00F37E74"/>
    <w:rsid w:val="00F5578C"/>
    <w:rsid w:val="00F82852"/>
    <w:rsid w:val="00FB65D8"/>
    <w:rsid w:val="00FC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5AE5"/>
  <w15:docId w15:val="{CBE527D7-CB0F-48BE-A126-35E34989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3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3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3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E6BA-C02D-41A3-B97A-AC709E07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chter-Kwiatkowska Natalia (PO Konin)</cp:lastModifiedBy>
  <cp:revision>9</cp:revision>
  <cp:lastPrinted>2019-07-02T13:26:00Z</cp:lastPrinted>
  <dcterms:created xsi:type="dcterms:W3CDTF">2021-06-23T09:22:00Z</dcterms:created>
  <dcterms:modified xsi:type="dcterms:W3CDTF">2025-06-06T07:20:00Z</dcterms:modified>
</cp:coreProperties>
</file>